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42" w:rsidRDefault="009B6A91" w:rsidP="009B6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A91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647700</wp:posOffset>
                </wp:positionV>
                <wp:extent cx="4091940" cy="2971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9B6A91" w:rsidRPr="009B6A91" w:rsidRDefault="009B6A91" w:rsidP="009B6A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6A91">
                              <w:rPr>
                                <w:b/>
                              </w:rPr>
                              <w:t>FORMAT/</w:t>
                            </w:r>
                            <w:r w:rsidRPr="009B6A91">
                              <w:rPr>
                                <w:b/>
                                <w:i/>
                              </w:rPr>
                              <w:t>TEMPLATE</w:t>
                            </w:r>
                            <w:r w:rsidRPr="009B6A91">
                              <w:rPr>
                                <w:b/>
                              </w:rPr>
                              <w:t xml:space="preserve"> SURAT PERMOHONAN PENGEMBALIAN PN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0.8pt;margin-top:-51pt;width:322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" fillcolor="white [3201]" strokecolor="black [3213]">
                <v:stroke dashstyle="dash"/>
                <v:textbox>
                  <w:txbxContent>
                    <w:p w:rsidR="009B6A91" w:rsidRPr="009B6A91" w:rsidRDefault="009B6A91" w:rsidP="009B6A91">
                      <w:pPr>
                        <w:jc w:val="center"/>
                        <w:rPr>
                          <w:b/>
                        </w:rPr>
                      </w:pPr>
                      <w:r w:rsidRPr="009B6A91">
                        <w:rPr>
                          <w:b/>
                        </w:rPr>
                        <w:t>FORMAT/</w:t>
                      </w:r>
                      <w:r w:rsidRPr="009B6A91">
                        <w:rPr>
                          <w:b/>
                          <w:i/>
                        </w:rPr>
                        <w:t>TEMPLATE</w:t>
                      </w:r>
                      <w:r w:rsidRPr="009B6A91">
                        <w:rPr>
                          <w:b/>
                        </w:rPr>
                        <w:t xml:space="preserve"> SURAT PERMOHONAN PENGEMBALIAN PNBP</w:t>
                      </w:r>
                    </w:p>
                  </w:txbxContent>
                </v:textbox>
              </v:shape>
            </w:pict>
          </mc:Fallback>
        </mc:AlternateContent>
      </w:r>
      <w:r w:rsidRPr="009B6A91">
        <w:rPr>
          <w:rFonts w:ascii="Times New Roman" w:hAnsi="Times New Roman" w:cs="Times New Roman"/>
          <w:sz w:val="24"/>
          <w:szCs w:val="24"/>
        </w:rPr>
        <w:t>KOP SURAT RESMI NOTARIS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F57375" w:rsidRDefault="00F57375" w:rsidP="00F57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05410</wp:posOffset>
                </wp:positionV>
                <wp:extent cx="61036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148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660BC6" w:rsidRDefault="00660BC6" w:rsidP="00660BC6">
      <w:pPr>
        <w:spacing w:after="0" w:line="312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627F4" w:rsidRDefault="004627F4" w:rsidP="004627F4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60BC6" w:rsidRDefault="00660BC6" w:rsidP="004627F4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60BC6" w:rsidRDefault="00660BC6" w:rsidP="004627F4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57375" w:rsidRDefault="00F57375" w:rsidP="00F573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..</w:t>
      </w:r>
      <w:r w:rsidR="00D81A4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F57375" w:rsidRDefault="00F57375" w:rsidP="00F573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BP</w:t>
      </w:r>
    </w:p>
    <w:p w:rsidR="00F57375" w:rsidRDefault="00F57375" w:rsidP="00F57375">
      <w:pPr>
        <w:rPr>
          <w:rFonts w:ascii="Times New Roman" w:hAnsi="Times New Roman" w:cs="Times New Roman"/>
          <w:sz w:val="24"/>
          <w:szCs w:val="24"/>
        </w:rPr>
      </w:pPr>
    </w:p>
    <w:p w:rsidR="00F57375" w:rsidRDefault="00682DDF" w:rsidP="00F57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7155</wp:posOffset>
                </wp:positionV>
                <wp:extent cx="2598420" cy="1676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375" w:rsidRPr="00F57375" w:rsidRDefault="00F57375" w:rsidP="00B25B9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7375" w:rsidRPr="00B25B93" w:rsidRDefault="00F57375" w:rsidP="00B25B9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kretaris</w:t>
                            </w:r>
                            <w:proofErr w:type="spellEnd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at</w:t>
                            </w:r>
                            <w:proofErr w:type="spellEnd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enderal</w:t>
                            </w:r>
                            <w:proofErr w:type="spellEnd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7375" w:rsidRPr="00B25B93" w:rsidRDefault="00F57375" w:rsidP="00B25B9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ministrasi</w:t>
                            </w:r>
                            <w:proofErr w:type="spellEnd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ukum</w:t>
                            </w:r>
                            <w:proofErr w:type="spellEnd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mum</w:t>
                            </w:r>
                            <w:proofErr w:type="spellEnd"/>
                          </w:p>
                          <w:p w:rsidR="00F57375" w:rsidRPr="00B25B93" w:rsidRDefault="00F57375" w:rsidP="00B25B9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menterian</w:t>
                            </w:r>
                            <w:proofErr w:type="spellEnd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ukum</w:t>
                            </w:r>
                            <w:proofErr w:type="spellEnd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B25B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HAM RI</w:t>
                            </w:r>
                          </w:p>
                          <w:p w:rsidR="00F57375" w:rsidRPr="00F57375" w:rsidRDefault="00F57375" w:rsidP="00B25B9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l. HR. </w:t>
                            </w:r>
                            <w:proofErr w:type="spellStart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suna</w:t>
                            </w:r>
                            <w:proofErr w:type="spellEnd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id, </w:t>
                            </w:r>
                            <w:proofErr w:type="spellStart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v</w:t>
                            </w:r>
                            <w:proofErr w:type="spellEnd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6-7</w:t>
                            </w:r>
                          </w:p>
                          <w:p w:rsidR="00F57375" w:rsidRPr="00F57375" w:rsidRDefault="00F57375" w:rsidP="00B25B9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ningan</w:t>
                            </w:r>
                            <w:proofErr w:type="spellEnd"/>
                            <w:r w:rsidRPr="00F57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akarta Sel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2pt;margin-top:7.65pt;width:204.6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" fillcolor="white [3201]" stroked="f" strokeweight=".5pt">
                <v:textbox>
                  <w:txbxContent>
                    <w:p w:rsidR="00F57375" w:rsidRPr="00F57375" w:rsidRDefault="00F57375" w:rsidP="00B25B9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th</w:t>
                      </w:r>
                      <w:proofErr w:type="spellEnd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7375" w:rsidRPr="00B25B93" w:rsidRDefault="00F57375" w:rsidP="00B25B9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kretaris</w:t>
                      </w:r>
                      <w:proofErr w:type="spellEnd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at</w:t>
                      </w:r>
                      <w:proofErr w:type="spellEnd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enderal</w:t>
                      </w:r>
                      <w:proofErr w:type="spellEnd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375" w:rsidRPr="00B25B93" w:rsidRDefault="00F57375" w:rsidP="00B25B9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ministrasi</w:t>
                      </w:r>
                      <w:proofErr w:type="spellEnd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ukum</w:t>
                      </w:r>
                      <w:proofErr w:type="spellEnd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mum</w:t>
                      </w:r>
                      <w:proofErr w:type="spellEnd"/>
                    </w:p>
                    <w:p w:rsidR="00F57375" w:rsidRPr="00B25B93" w:rsidRDefault="00F57375" w:rsidP="00B25B9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menterian</w:t>
                      </w:r>
                      <w:proofErr w:type="spellEnd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ukum</w:t>
                      </w:r>
                      <w:proofErr w:type="spellEnd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B25B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HAM RI</w:t>
                      </w:r>
                    </w:p>
                    <w:p w:rsidR="00F57375" w:rsidRPr="00F57375" w:rsidRDefault="00F57375" w:rsidP="00B25B9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l. HR. </w:t>
                      </w:r>
                      <w:proofErr w:type="spellStart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suna</w:t>
                      </w:r>
                      <w:proofErr w:type="spellEnd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id, </w:t>
                      </w:r>
                      <w:proofErr w:type="spellStart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v</w:t>
                      </w:r>
                      <w:proofErr w:type="spellEnd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6-7</w:t>
                      </w:r>
                    </w:p>
                    <w:p w:rsidR="00F57375" w:rsidRPr="00F57375" w:rsidRDefault="00F57375" w:rsidP="00B25B9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ningan</w:t>
                      </w:r>
                      <w:proofErr w:type="spellEnd"/>
                      <w:r w:rsidRPr="00F57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akarta Selatan</w:t>
                      </w:r>
                    </w:p>
                  </w:txbxContent>
                </v:textbox>
              </v:shape>
            </w:pict>
          </mc:Fallback>
        </mc:AlternateContent>
      </w:r>
    </w:p>
    <w:p w:rsidR="00F57375" w:rsidRDefault="00F57375" w:rsidP="00F57375">
      <w:pPr>
        <w:rPr>
          <w:rFonts w:ascii="Times New Roman" w:hAnsi="Times New Roman" w:cs="Times New Roman"/>
          <w:sz w:val="24"/>
          <w:szCs w:val="24"/>
        </w:rPr>
      </w:pPr>
    </w:p>
    <w:p w:rsidR="009B6A91" w:rsidRDefault="009B6A91" w:rsidP="009B6A91">
      <w:pPr>
        <w:rPr>
          <w:rFonts w:ascii="Times New Roman" w:hAnsi="Times New Roman" w:cs="Times New Roman"/>
          <w:sz w:val="24"/>
          <w:szCs w:val="24"/>
        </w:rPr>
      </w:pPr>
    </w:p>
    <w:p w:rsidR="00B25B93" w:rsidRDefault="00B25B93" w:rsidP="009B6A91">
      <w:pPr>
        <w:rPr>
          <w:rFonts w:ascii="Times New Roman" w:hAnsi="Times New Roman" w:cs="Times New Roman"/>
          <w:sz w:val="24"/>
          <w:szCs w:val="24"/>
        </w:rPr>
      </w:pPr>
    </w:p>
    <w:p w:rsidR="00B25B93" w:rsidRDefault="00B25B93" w:rsidP="009B6A91">
      <w:pPr>
        <w:rPr>
          <w:rFonts w:ascii="Times New Roman" w:hAnsi="Times New Roman" w:cs="Times New Roman"/>
          <w:sz w:val="24"/>
          <w:szCs w:val="24"/>
        </w:rPr>
      </w:pPr>
    </w:p>
    <w:p w:rsidR="00682DDF" w:rsidRDefault="00682DDF" w:rsidP="009B6A91">
      <w:pPr>
        <w:rPr>
          <w:rFonts w:ascii="Times New Roman" w:hAnsi="Times New Roman" w:cs="Times New Roman"/>
          <w:sz w:val="24"/>
          <w:szCs w:val="24"/>
        </w:rPr>
      </w:pPr>
    </w:p>
    <w:p w:rsidR="00682DDF" w:rsidRDefault="00682DDF" w:rsidP="009B6A91">
      <w:pPr>
        <w:rPr>
          <w:rFonts w:ascii="Times New Roman" w:hAnsi="Times New Roman" w:cs="Times New Roman"/>
          <w:sz w:val="24"/>
          <w:szCs w:val="24"/>
        </w:rPr>
      </w:pPr>
    </w:p>
    <w:p w:rsidR="00B25B93" w:rsidRDefault="00B25B93" w:rsidP="009B6A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2BB3" w:rsidRDefault="00B25B93" w:rsidP="004627F4">
      <w:pPr>
        <w:spacing w:after="0" w:line="33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a</w:t>
      </w:r>
      <w:r w:rsidR="00660BC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660BC6">
        <w:rPr>
          <w:rFonts w:ascii="Times New Roman" w:hAnsi="Times New Roman" w:cs="Times New Roman"/>
          <w:sz w:val="24"/>
          <w:szCs w:val="24"/>
        </w:rPr>
        <w:t>...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di ……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BP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B3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FA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B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A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B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A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B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A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B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A2BB3">
        <w:rPr>
          <w:rFonts w:ascii="Times New Roman" w:hAnsi="Times New Roman" w:cs="Times New Roman"/>
          <w:sz w:val="24"/>
          <w:szCs w:val="24"/>
        </w:rPr>
        <w:t xml:space="preserve"> </w:t>
      </w:r>
      <w:r w:rsidR="00FA2BB3" w:rsidRPr="00324A6F">
        <w:rPr>
          <w:rFonts w:ascii="Times New Roman" w:hAnsi="Times New Roman" w:cs="Times New Roman"/>
          <w:i/>
          <w:sz w:val="24"/>
          <w:szCs w:val="24"/>
        </w:rPr>
        <w:t>voucher</w:t>
      </w:r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…..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0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…..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0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660BC6">
        <w:rPr>
          <w:rFonts w:ascii="Times New Roman" w:hAnsi="Times New Roman" w:cs="Times New Roman"/>
          <w:sz w:val="24"/>
          <w:szCs w:val="24"/>
        </w:rPr>
        <w:t xml:space="preserve"> nominal …..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324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4A6F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3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6F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3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6F">
        <w:rPr>
          <w:rFonts w:ascii="Times New Roman" w:hAnsi="Times New Roman" w:cs="Times New Roman"/>
          <w:sz w:val="24"/>
          <w:szCs w:val="24"/>
        </w:rPr>
        <w:t>p</w:t>
      </w:r>
      <w:r w:rsidR="00660B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…..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A2BB3">
        <w:rPr>
          <w:rFonts w:ascii="Times New Roman" w:hAnsi="Times New Roman" w:cs="Times New Roman"/>
          <w:sz w:val="24"/>
          <w:szCs w:val="24"/>
        </w:rPr>
        <w:t>.</w:t>
      </w:r>
    </w:p>
    <w:p w:rsidR="00FA2BB3" w:rsidRDefault="00FA2BB3" w:rsidP="004627F4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BB3" w:rsidRDefault="00FA2BB3" w:rsidP="004627F4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B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A6F">
        <w:rPr>
          <w:rFonts w:ascii="Times New Roman" w:hAnsi="Times New Roman" w:cs="Times New Roman"/>
          <w:i/>
          <w:sz w:val="24"/>
          <w:szCs w:val="24"/>
        </w:rPr>
        <w:t>vou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kum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E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E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E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831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B93" w:rsidRDefault="00B25B93" w:rsidP="004627F4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E0" w:rsidRDefault="00C831E0" w:rsidP="00C831E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31E0" w:rsidRDefault="00C831E0" w:rsidP="00C831E0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1E0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831E0" w:rsidRDefault="00C831E0" w:rsidP="00C831E0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1E0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PNBP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AHU yang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g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831E0" w:rsidRDefault="00C831E0" w:rsidP="00C831E0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1E0">
        <w:rPr>
          <w:rFonts w:ascii="Times New Roman" w:hAnsi="Times New Roman" w:cs="Times New Roman"/>
          <w:sz w:val="24"/>
          <w:szCs w:val="24"/>
        </w:rPr>
        <w:t>fotok</w:t>
      </w:r>
      <w:r>
        <w:rPr>
          <w:rFonts w:ascii="Times New Roman" w:hAnsi="Times New Roman" w:cs="Times New Roman"/>
          <w:sz w:val="24"/>
          <w:szCs w:val="24"/>
        </w:rPr>
        <w:t>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831E0" w:rsidRDefault="00C831E0" w:rsidP="00C831E0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1E0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pengenal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1E0" w:rsidRDefault="00C831E0" w:rsidP="00C831E0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r w:rsidRPr="00C831E0">
        <w:rPr>
          <w:rFonts w:ascii="Times New Roman" w:hAnsi="Times New Roman" w:cs="Times New Roman"/>
          <w:sz w:val="24"/>
          <w:szCs w:val="24"/>
        </w:rPr>
        <w:t>terai</w:t>
      </w:r>
      <w:proofErr w:type="spellEnd"/>
      <w:proofErr w:type="gramEnd"/>
      <w:r w:rsidRPr="00C831E0">
        <w:rPr>
          <w:rFonts w:ascii="Times New Roman" w:hAnsi="Times New Roman" w:cs="Times New Roman"/>
          <w:sz w:val="24"/>
          <w:szCs w:val="24"/>
        </w:rPr>
        <w:t xml:space="preserve"> Rp6.000,00 (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1E0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C831E0">
        <w:rPr>
          <w:rFonts w:ascii="Times New Roman" w:hAnsi="Times New Roman" w:cs="Times New Roman"/>
          <w:sz w:val="24"/>
          <w:szCs w:val="24"/>
        </w:rPr>
        <w:t xml:space="preserve"> rupiah). </w:t>
      </w:r>
    </w:p>
    <w:p w:rsidR="00C831E0" w:rsidRDefault="00C831E0" w:rsidP="004627F4">
      <w:pPr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C831E0" w:rsidRDefault="00C831E0" w:rsidP="00C831E0">
      <w:pPr>
        <w:spacing w:after="0" w:line="312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B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r</w:t>
      </w:r>
      <w:r w:rsidR="00660BC6">
        <w:rPr>
          <w:rFonts w:ascii="Times New Roman" w:hAnsi="Times New Roman" w:cs="Times New Roman"/>
          <w:sz w:val="24"/>
          <w:szCs w:val="24"/>
        </w:rPr>
        <w:t>ansfer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C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….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660BC6">
        <w:rPr>
          <w:rFonts w:ascii="Times New Roman" w:hAnsi="Times New Roman" w:cs="Times New Roman"/>
          <w:sz w:val="24"/>
          <w:szCs w:val="24"/>
        </w:rPr>
        <w:t>, bank ….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60BC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66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0BC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660BC6">
        <w:rPr>
          <w:rFonts w:ascii="Times New Roman" w:hAnsi="Times New Roman" w:cs="Times New Roman"/>
          <w:sz w:val="24"/>
          <w:szCs w:val="24"/>
        </w:rPr>
        <w:t xml:space="preserve"> ….</w:t>
      </w:r>
      <w:r w:rsidR="00660BC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FE0BDE" w:rsidRDefault="00FE0BDE" w:rsidP="004627F4">
      <w:pPr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FE0BDE" w:rsidRDefault="00FE0BDE" w:rsidP="00C831E0">
      <w:pPr>
        <w:spacing w:after="0" w:line="312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0BC6" w:rsidRDefault="00660BC6" w:rsidP="00D81A4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DE" w:rsidRDefault="00FE0BDE" w:rsidP="00FE0BDE">
      <w:pPr>
        <w:spacing w:after="0" w:line="312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E0BDE" w:rsidRDefault="00FE0BDE" w:rsidP="00FE0BDE">
      <w:pPr>
        <w:spacing w:after="0" w:line="312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8435</wp:posOffset>
                </wp:positionV>
                <wp:extent cx="975360" cy="2895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0BDE" w:rsidRPr="00FE0BDE" w:rsidRDefault="00FE0BDE" w:rsidP="00FE0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E0BDE">
                              <w:rPr>
                                <w:rFonts w:ascii="Times New Roman" w:hAnsi="Times New Roman" w:cs="Times New Roman"/>
                              </w:rPr>
                              <w:t>tanda</w:t>
                            </w:r>
                            <w:proofErr w:type="spellEnd"/>
                            <w:proofErr w:type="gramEnd"/>
                            <w:r w:rsidRPr="00FE0B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0BDE">
                              <w:rPr>
                                <w:rFonts w:ascii="Times New Roman" w:hAnsi="Times New Roman" w:cs="Times New Roman"/>
                              </w:rPr>
                              <w:t>t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321pt;margin-top:14.05pt;width:76.8pt;height:22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" fillcolor="white [3201]" strokeweight=".5pt">
                <v:textbox>
                  <w:txbxContent>
                    <w:p w:rsidR="00FE0BDE" w:rsidRPr="00FE0BDE" w:rsidRDefault="00FE0BDE" w:rsidP="00FE0B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E0BDE">
                        <w:rPr>
                          <w:rFonts w:ascii="Times New Roman" w:hAnsi="Times New Roman" w:cs="Times New Roman"/>
                        </w:rPr>
                        <w:t>tanda</w:t>
                      </w:r>
                      <w:proofErr w:type="spellEnd"/>
                      <w:proofErr w:type="gramEnd"/>
                      <w:r w:rsidRPr="00FE0B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E0BDE">
                        <w:rPr>
                          <w:rFonts w:ascii="Times New Roman" w:hAnsi="Times New Roman" w:cs="Times New Roman"/>
                        </w:rPr>
                        <w:t>t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E0BDE" w:rsidRDefault="00FE0BDE" w:rsidP="00FE0BDE">
      <w:pPr>
        <w:spacing w:after="0" w:line="312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</w:p>
    <w:p w:rsidR="00FE0BDE" w:rsidRDefault="00FE0BDE" w:rsidP="00FE0BDE">
      <w:pPr>
        <w:spacing w:after="0" w:line="312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</w:p>
    <w:p w:rsidR="00F05961" w:rsidRPr="00C831E0" w:rsidRDefault="00FE0BDE" w:rsidP="00D81A4C">
      <w:pPr>
        <w:spacing w:after="0" w:line="312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F05961" w:rsidRPr="00C831E0" w:rsidSect="00D81A4C">
      <w:pgSz w:w="12240" w:h="20160" w:code="5"/>
      <w:pgMar w:top="1134" w:right="118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16" w:rsidRDefault="004B2E16" w:rsidP="00660BC6">
      <w:pPr>
        <w:spacing w:after="0" w:line="240" w:lineRule="auto"/>
      </w:pPr>
      <w:r>
        <w:separator/>
      </w:r>
    </w:p>
  </w:endnote>
  <w:endnote w:type="continuationSeparator" w:id="0">
    <w:p w:rsidR="004B2E16" w:rsidRDefault="004B2E16" w:rsidP="0066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16" w:rsidRDefault="004B2E16" w:rsidP="00660BC6">
      <w:pPr>
        <w:spacing w:after="0" w:line="240" w:lineRule="auto"/>
      </w:pPr>
      <w:r>
        <w:separator/>
      </w:r>
    </w:p>
  </w:footnote>
  <w:footnote w:type="continuationSeparator" w:id="0">
    <w:p w:rsidR="004B2E16" w:rsidRDefault="004B2E16" w:rsidP="00660BC6">
      <w:pPr>
        <w:spacing w:after="0" w:line="240" w:lineRule="auto"/>
      </w:pPr>
      <w:r>
        <w:continuationSeparator/>
      </w:r>
    </w:p>
  </w:footnote>
  <w:footnote w:id="1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Apabila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Surat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Permohonan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diajukan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oleh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Notaris</w:t>
      </w:r>
      <w:proofErr w:type="spellEnd"/>
    </w:p>
  </w:footnote>
  <w:footnote w:id="2">
    <w:p w:rsidR="00D81A4C" w:rsidRPr="00D81A4C" w:rsidRDefault="00D81A4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Nomor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Surat</w:t>
      </w:r>
    </w:p>
  </w:footnote>
  <w:footnote w:id="3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Nama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Pemohon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Notaris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Umum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>)</w:t>
      </w:r>
    </w:p>
  </w:footnote>
  <w:footnote w:id="4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Tempat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Kedudukan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Notaris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Tempat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Tinggal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Pemohon</w:t>
      </w:r>
      <w:proofErr w:type="spellEnd"/>
    </w:p>
  </w:footnote>
  <w:footnote w:id="5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Kode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Voucher</w:t>
      </w:r>
    </w:p>
  </w:footnote>
  <w:footnote w:id="6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Jenis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Layanan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yang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Tertera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pada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Voucher</w:t>
      </w:r>
    </w:p>
  </w:footnote>
  <w:footnote w:id="7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Harga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Tarif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Voucher</w:t>
      </w:r>
    </w:p>
  </w:footnote>
  <w:footnote w:id="8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Tanggal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Pembayaran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Voucher</w:t>
      </w:r>
    </w:p>
  </w:footnote>
  <w:footnote w:id="9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Nomor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Rekening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Pengembalian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PNBP</w:t>
      </w:r>
    </w:p>
  </w:footnote>
  <w:footnote w:id="10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 Nama Bank</w:t>
      </w:r>
    </w:p>
  </w:footnote>
  <w:footnote w:id="11">
    <w:p w:rsidR="00660BC6" w:rsidRPr="00D81A4C" w:rsidRDefault="00660B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81A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81A4C">
        <w:rPr>
          <w:rFonts w:ascii="Times New Roman" w:hAnsi="Times New Roman" w:cs="Times New Roman"/>
          <w:sz w:val="16"/>
          <w:szCs w:val="16"/>
        </w:rPr>
        <w:t xml:space="preserve"> Nama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Pemilik</w:t>
      </w:r>
      <w:proofErr w:type="spellEnd"/>
      <w:r w:rsidRPr="00D81A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A4C">
        <w:rPr>
          <w:rFonts w:ascii="Times New Roman" w:hAnsi="Times New Roman" w:cs="Times New Roman"/>
          <w:sz w:val="16"/>
          <w:szCs w:val="16"/>
        </w:rPr>
        <w:t>Rekening</w:t>
      </w:r>
      <w:bookmarkStart w:id="0" w:name="_GoBack"/>
      <w:bookmarkEnd w:id="0"/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21A"/>
    <w:multiLevelType w:val="hybridMultilevel"/>
    <w:tmpl w:val="3CDA0ACE"/>
    <w:lvl w:ilvl="0" w:tplc="360E25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A05"/>
    <w:multiLevelType w:val="hybridMultilevel"/>
    <w:tmpl w:val="6E4CE6CA"/>
    <w:lvl w:ilvl="0" w:tplc="ABC4EB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15892"/>
    <w:multiLevelType w:val="hybridMultilevel"/>
    <w:tmpl w:val="AD1223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91"/>
    <w:rsid w:val="002C1C42"/>
    <w:rsid w:val="00324A6F"/>
    <w:rsid w:val="004627F4"/>
    <w:rsid w:val="004B2E16"/>
    <w:rsid w:val="00660BC6"/>
    <w:rsid w:val="00682DDF"/>
    <w:rsid w:val="00814194"/>
    <w:rsid w:val="009B3CFF"/>
    <w:rsid w:val="009B6A91"/>
    <w:rsid w:val="00A46680"/>
    <w:rsid w:val="00B25B93"/>
    <w:rsid w:val="00C831E0"/>
    <w:rsid w:val="00D81A4C"/>
    <w:rsid w:val="00F05961"/>
    <w:rsid w:val="00F57375"/>
    <w:rsid w:val="00FA2BB3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32D3"/>
  <w15:chartTrackingRefBased/>
  <w15:docId w15:val="{EBD41AAE-9CDD-4327-89F7-10ED434B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9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A968-734F-4768-BF8D-1385904B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 Aulia Kurnia Nasution</dc:creator>
  <cp:keywords/>
  <dc:description/>
  <cp:lastModifiedBy>Doli Aulia Kurnia Nasution</cp:lastModifiedBy>
  <cp:revision>4</cp:revision>
  <cp:lastPrinted>2019-11-18T07:39:00Z</cp:lastPrinted>
  <dcterms:created xsi:type="dcterms:W3CDTF">2019-11-18T04:42:00Z</dcterms:created>
  <dcterms:modified xsi:type="dcterms:W3CDTF">2019-11-19T22:59:00Z</dcterms:modified>
</cp:coreProperties>
</file>